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5268690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B975446" w14:textId="1E063C87" w:rsidR="00076F33" w:rsidRDefault="00076F33" w:rsidP="004B3B2F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EAED072" wp14:editId="537F8373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  <w:alias w:val="Título"/>
            <w:tag w:val=""/>
            <w:id w:val="1735040861"/>
            <w:placeholder>
              <w:docPart w:val="60453C8B9EF74172A74BABD9C29808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788E8C1" w14:textId="2490E55A" w:rsidR="00076F33" w:rsidRDefault="00076F33" w:rsidP="004B3B2F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076F33">
                <w:rPr>
                  <w:rFonts w:asciiTheme="majorHAnsi" w:eastAsiaTheme="majorEastAsia" w:hAnsiTheme="majorHAnsi" w:cstheme="majorBidi"/>
                  <w:color w:val="0F4761" w:themeColor="accent1" w:themeShade="BF"/>
                  <w:sz w:val="40"/>
                  <w:szCs w:val="40"/>
                </w:rPr>
                <w:t>Propuesta de Proyecto: Gestor para Taller Mecánico "</w:t>
              </w:r>
              <w:proofErr w:type="spellStart"/>
              <w:r w:rsidRPr="00076F33">
                <w:rPr>
                  <w:rFonts w:asciiTheme="majorHAnsi" w:eastAsiaTheme="majorEastAsia" w:hAnsiTheme="majorHAnsi" w:cstheme="majorBidi"/>
                  <w:color w:val="0F4761" w:themeColor="accent1" w:themeShade="BF"/>
                  <w:sz w:val="40"/>
                  <w:szCs w:val="40"/>
                </w:rPr>
                <w:t>ReyBoxes</w:t>
              </w:r>
              <w:proofErr w:type="spellEnd"/>
              <w:r w:rsidRPr="00076F33">
                <w:rPr>
                  <w:rFonts w:asciiTheme="majorHAnsi" w:eastAsiaTheme="majorEastAsia" w:hAnsiTheme="majorHAnsi" w:cstheme="majorBidi"/>
                  <w:color w:val="0F4761" w:themeColor="accent1" w:themeShade="BF"/>
                  <w:sz w:val="40"/>
                  <w:szCs w:val="40"/>
                </w:rPr>
                <w:t>"</w:t>
              </w:r>
            </w:p>
          </w:sdtContent>
        </w:sdt>
        <w:p w14:paraId="15281B5F" w14:textId="2C21F899" w:rsidR="00076F33" w:rsidRDefault="00076F33" w:rsidP="004B3B2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A5A0B3A" wp14:editId="37B0DEC2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B6884B" w14:textId="2E4ACA25" w:rsidR="00076F33" w:rsidRDefault="00076F33" w:rsidP="00076F33">
          <w:pPr>
            <w:jc w:val="both"/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2AB0B" wp14:editId="0639A8A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955040"/>
                    <wp:effectExtent l="0" t="0" r="10160" b="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55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C927AA" w14:textId="28C80354" w:rsidR="00076F33" w:rsidRDefault="00076F3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marzo de 2025</w:t>
                                    </w:r>
                                  </w:p>
                                </w:sdtContent>
                              </w:sdt>
                              <w:p w14:paraId="01037D2D" w14:textId="0B5C2D71" w:rsidR="00076F33" w:rsidRDefault="00076F3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Proyecto propuesto por el departamento de infomatica (Brianda de mendoza)</w:t>
                                    </w:r>
                                  </w:sdtContent>
                                </w:sdt>
                              </w:p>
                              <w:p w14:paraId="498AFF20" w14:textId="77777777" w:rsidR="00076F33" w:rsidRDefault="00076F33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DE5E7B5" w14:textId="6C79583E" w:rsidR="00076F33" w:rsidRDefault="00076F33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Realizado por: D. Álvaro Gómez Tej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E2AB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464.8pt;margin-top:0;width:516pt;height:75.2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C927AA" w14:textId="28C80354" w:rsidR="00076F33" w:rsidRDefault="00076F3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20 de marzo de 2025</w:t>
                              </w:r>
                            </w:p>
                          </w:sdtContent>
                        </w:sdt>
                        <w:p w14:paraId="01037D2D" w14:textId="0B5C2D71" w:rsidR="00076F33" w:rsidRDefault="00076F33">
                          <w:pPr>
                            <w:pStyle w:val="Sinespaciado"/>
                            <w:jc w:val="center"/>
                            <w:rPr>
                              <w:caps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Proyecto propuesto por el departamento de infomatica (Brianda de mendoza)</w:t>
                              </w:r>
                            </w:sdtContent>
                          </w:sdt>
                        </w:p>
                        <w:p w14:paraId="498AFF20" w14:textId="77777777" w:rsidR="00076F33" w:rsidRDefault="00076F33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DE5E7B5" w14:textId="6C79583E" w:rsidR="00076F33" w:rsidRDefault="00076F33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Realizado por: D. Álvaro Gómez Tej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4F45EB" w14:textId="7DA8BED7" w:rsidR="00076F33" w:rsidRDefault="00076F33" w:rsidP="00076F33">
      <w:pPr>
        <w:jc w:val="both"/>
      </w:pPr>
      <w:r>
        <w:lastRenderedPageBreak/>
        <w:t>Índice.</w:t>
      </w:r>
    </w:p>
    <w:p w14:paraId="790D1327" w14:textId="0FCE0C82" w:rsidR="00076F33" w:rsidRDefault="00076F33" w:rsidP="00076F33">
      <w:pPr>
        <w:pStyle w:val="TDC1"/>
        <w:tabs>
          <w:tab w:val="right" w:leader="dot" w:pos="8494"/>
        </w:tabs>
        <w:jc w:val="both"/>
        <w:rPr>
          <w:noProof/>
        </w:rPr>
      </w:pPr>
      <w:r>
        <w:fldChar w:fldCharType="begin"/>
      </w:r>
      <w:r>
        <w:instrText xml:space="preserve"> TOC \o "1-3" \h \z \t "Subtítulo;1" </w:instrText>
      </w:r>
      <w:r>
        <w:fldChar w:fldCharType="separate"/>
      </w:r>
      <w:hyperlink w:anchor="_Toc193353586" w:history="1">
        <w:r w:rsidRPr="00120D69">
          <w:rPr>
            <w:rStyle w:val="Hipervnculo"/>
            <w:noProof/>
          </w:rPr>
          <w:t>1.- Elección de la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A4B496" w14:textId="267C8E3C" w:rsidR="00076F33" w:rsidRDefault="00076F33" w:rsidP="00076F33">
      <w:pPr>
        <w:pStyle w:val="TDC1"/>
        <w:tabs>
          <w:tab w:val="right" w:leader="dot" w:pos="8494"/>
        </w:tabs>
        <w:jc w:val="both"/>
        <w:rPr>
          <w:noProof/>
        </w:rPr>
      </w:pPr>
      <w:hyperlink w:anchor="_Toc193353587" w:history="1">
        <w:r w:rsidRPr="00120D69">
          <w:rPr>
            <w:rStyle w:val="Hipervnculo"/>
            <w:noProof/>
          </w:rPr>
          <w:t>2.- 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083E2" w14:textId="0F0C7FE9" w:rsidR="00076F33" w:rsidRDefault="00076F33" w:rsidP="00076F33">
      <w:pPr>
        <w:pStyle w:val="TDC1"/>
        <w:tabs>
          <w:tab w:val="right" w:leader="dot" w:pos="8494"/>
        </w:tabs>
        <w:jc w:val="both"/>
        <w:rPr>
          <w:noProof/>
        </w:rPr>
      </w:pPr>
      <w:hyperlink w:anchor="_Toc193353588" w:history="1">
        <w:r w:rsidRPr="00120D69">
          <w:rPr>
            <w:rStyle w:val="Hipervnculo"/>
            <w:noProof/>
          </w:rPr>
          <w:t>3.- Objetiv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04115" w14:textId="58D1EF8D" w:rsidR="00076F33" w:rsidRDefault="00076F33" w:rsidP="00076F33">
      <w:pPr>
        <w:pStyle w:val="TDC1"/>
        <w:tabs>
          <w:tab w:val="right" w:leader="dot" w:pos="8494"/>
        </w:tabs>
        <w:jc w:val="both"/>
        <w:rPr>
          <w:noProof/>
        </w:rPr>
      </w:pPr>
      <w:hyperlink w:anchor="_Toc193353589" w:history="1">
        <w:r w:rsidRPr="00120D69">
          <w:rPr>
            <w:rStyle w:val="Hipervnculo"/>
            <w:noProof/>
          </w:rPr>
          <w:t>4.- Herramientas y Recursos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0496F0" w14:textId="6A8D7D25" w:rsidR="00076F33" w:rsidRDefault="00076F33" w:rsidP="00076F33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fldChar w:fldCharType="end"/>
      </w:r>
      <w:r>
        <w:br w:type="page"/>
      </w:r>
    </w:p>
    <w:p w14:paraId="55B0A66D" w14:textId="03945EC6" w:rsidR="00076F33" w:rsidRDefault="00076F33" w:rsidP="00076F33">
      <w:pPr>
        <w:pStyle w:val="Ttulo1"/>
        <w:jc w:val="both"/>
      </w:pPr>
      <w:bookmarkStart w:id="0" w:name="_Toc193353585"/>
      <w:r w:rsidRPr="00076F33">
        <w:lastRenderedPageBreak/>
        <w:t>Propuesta de Proyecto: Gestor para Taller Mecánico "</w:t>
      </w:r>
      <w:proofErr w:type="spellStart"/>
      <w:r w:rsidRPr="00076F33">
        <w:t>ReyBoxes</w:t>
      </w:r>
      <w:proofErr w:type="spellEnd"/>
      <w:r w:rsidRPr="00076F33">
        <w:t>"</w:t>
      </w:r>
      <w:bookmarkEnd w:id="0"/>
    </w:p>
    <w:p w14:paraId="5F5101B4" w14:textId="77777777" w:rsidR="00076F33" w:rsidRPr="00076F33" w:rsidRDefault="00076F33" w:rsidP="00076F33">
      <w:pPr>
        <w:jc w:val="both"/>
      </w:pPr>
    </w:p>
    <w:p w14:paraId="74ED9569" w14:textId="27D62515" w:rsidR="00076F33" w:rsidRPr="00076F33" w:rsidRDefault="00076F33" w:rsidP="00076F33">
      <w:pPr>
        <w:pStyle w:val="Subttulo"/>
        <w:jc w:val="both"/>
      </w:pPr>
      <w:bookmarkStart w:id="1" w:name="_Toc193353586"/>
      <w:r>
        <w:t>1.-</w:t>
      </w:r>
      <w:r w:rsidRPr="00076F33">
        <w:t xml:space="preserve"> Elección de la Idea</w:t>
      </w:r>
      <w:bookmarkEnd w:id="1"/>
    </w:p>
    <w:p w14:paraId="5989D9F9" w14:textId="77777777" w:rsidR="00076F33" w:rsidRPr="00076F33" w:rsidRDefault="00076F33" w:rsidP="00076F33">
      <w:pPr>
        <w:jc w:val="both"/>
      </w:pPr>
      <w:r w:rsidRPr="00076F33">
        <w:t>El proyecto consiste en desarrollar un gestor integral para un taller mecánico. La iniciativa surge a petición del dueño del taller, quien, al conocer mi experiencia en programación, me solicitó una aplicación que centralice y simplifique la gestión del negocio. Con esta solución se busca eliminar la necesidad de utilizar entre 6 y 7 aplicaciones diferentes (cada una con su correspondiente licencia) y ofrecer una herramienta personalizada y adaptada a las necesidades del taller "</w:t>
      </w:r>
      <w:proofErr w:type="spellStart"/>
      <w:r w:rsidRPr="00076F33">
        <w:t>ReyBoxes</w:t>
      </w:r>
      <w:proofErr w:type="spellEnd"/>
      <w:r w:rsidRPr="00076F33">
        <w:t>".</w:t>
      </w:r>
    </w:p>
    <w:p w14:paraId="187C16FA" w14:textId="5D59532C" w:rsidR="00076F33" w:rsidRPr="00076F33" w:rsidRDefault="00076F33" w:rsidP="00076F33">
      <w:pPr>
        <w:pStyle w:val="Subttulo"/>
        <w:jc w:val="both"/>
      </w:pPr>
      <w:bookmarkStart w:id="2" w:name="_Toc193353587"/>
      <w:r w:rsidRPr="00076F33">
        <w:t>2.</w:t>
      </w:r>
      <w:r>
        <w:t>-</w:t>
      </w:r>
      <w:r w:rsidRPr="00076F33">
        <w:t xml:space="preserve"> Estudio de Viabilidad</w:t>
      </w:r>
      <w:bookmarkEnd w:id="2"/>
    </w:p>
    <w:p w14:paraId="6B8A2F69" w14:textId="05D5DDB7" w:rsidR="00076F33" w:rsidRPr="00076F33" w:rsidRDefault="00076F33" w:rsidP="00076F33">
      <w:pPr>
        <w:jc w:val="both"/>
      </w:pPr>
      <w:r w:rsidRPr="00076F33">
        <w:t xml:space="preserve">Para llevar a cabo este proyecto se aplicarán los conocimientos </w:t>
      </w:r>
      <w:r>
        <w:t xml:space="preserve">de las </w:t>
      </w:r>
      <w:r w:rsidRPr="00076F33">
        <w:t>siguientes</w:t>
      </w:r>
      <w:r>
        <w:t xml:space="preserve"> </w:t>
      </w:r>
      <w:r w:rsidRPr="00076F33">
        <w:t>asignaturas:</w:t>
      </w:r>
    </w:p>
    <w:p w14:paraId="2F49D0FF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Programación:</w:t>
      </w:r>
      <w:r w:rsidRPr="00076F33">
        <w:t xml:space="preserve"> Desarrollo del software que implementa la lógica del negocio.</w:t>
      </w:r>
    </w:p>
    <w:p w14:paraId="3DE3983C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Bases de Datos:</w:t>
      </w:r>
      <w:r w:rsidRPr="00076F33">
        <w:t xml:space="preserve"> Gestión y almacenamiento de toda la información relevante del negocio.</w:t>
      </w:r>
    </w:p>
    <w:p w14:paraId="5F540837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Lenguaje de Marcas:</w:t>
      </w:r>
      <w:r w:rsidRPr="00076F33">
        <w:t xml:space="preserve"> Desarrollo de una aplicación web que funcione en el navegador.</w:t>
      </w:r>
    </w:p>
    <w:p w14:paraId="35CC1EB1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Entornos de Desarrollo:</w:t>
      </w:r>
      <w:r w:rsidRPr="00076F33">
        <w:t xml:space="preserve"> Selección de </w:t>
      </w:r>
      <w:proofErr w:type="spellStart"/>
      <w:r w:rsidRPr="00076F33">
        <w:t>IDEs</w:t>
      </w:r>
      <w:proofErr w:type="spellEnd"/>
      <w:r w:rsidRPr="00076F33">
        <w:t xml:space="preserve"> y </w:t>
      </w:r>
      <w:proofErr w:type="spellStart"/>
      <w:r w:rsidRPr="00076F33">
        <w:t>frameworks</w:t>
      </w:r>
      <w:proofErr w:type="spellEnd"/>
      <w:r w:rsidRPr="00076F33">
        <w:t xml:space="preserve"> adecuados para optimizar el proceso de desarrollo.</w:t>
      </w:r>
    </w:p>
    <w:p w14:paraId="72C237AD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Acceso a Datos:</w:t>
      </w:r>
      <w:r w:rsidRPr="00076F33">
        <w:t xml:space="preserve"> Facilitar la manipulación y tratamiento de la información mediante técnicas especializadas.</w:t>
      </w:r>
    </w:p>
    <w:p w14:paraId="1FDEDDB6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Diseño de Interfaces:</w:t>
      </w:r>
      <w:r w:rsidRPr="00076F33">
        <w:t xml:space="preserve"> Creación de una interfaz gráfica amigable, versátil y personalizada para el cliente.</w:t>
      </w:r>
    </w:p>
    <w:p w14:paraId="43EC5E51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Programación Multimedia y Dispositivos Móviles:</w:t>
      </w:r>
      <w:r w:rsidRPr="00076F33">
        <w:t xml:space="preserve"> Desarrollo de una aplicación responsive que funcione correctamente en equipos de sobremesa, </w:t>
      </w:r>
      <w:proofErr w:type="spellStart"/>
      <w:r w:rsidRPr="00076F33">
        <w:t>tablets</w:t>
      </w:r>
      <w:proofErr w:type="spellEnd"/>
      <w:r w:rsidRPr="00076F33">
        <w:t xml:space="preserve"> y móviles.</w:t>
      </w:r>
    </w:p>
    <w:p w14:paraId="5DEB230A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Sistemas y Gestión de Empresas:</w:t>
      </w:r>
      <w:r w:rsidRPr="00076F33">
        <w:t xml:space="preserve"> Aplicación de conceptos ERP para implementar una lógica de gestión personalizada y adaptada al negocio.</w:t>
      </w:r>
    </w:p>
    <w:p w14:paraId="20AC19C4" w14:textId="77777777" w:rsidR="00076F33" w:rsidRPr="00076F33" w:rsidRDefault="00076F33" w:rsidP="00076F33">
      <w:pPr>
        <w:numPr>
          <w:ilvl w:val="0"/>
          <w:numId w:val="1"/>
        </w:numPr>
        <w:jc w:val="both"/>
      </w:pPr>
      <w:r w:rsidRPr="00076F33">
        <w:rPr>
          <w:b/>
          <w:bCs/>
        </w:rPr>
        <w:t>Programación de Servicios y Procesos:</w:t>
      </w:r>
      <w:r w:rsidRPr="00076F33">
        <w:t xml:space="preserve"> Utilización de sockets para la comunicación con la base de datos alojada en un servicio web.</w:t>
      </w:r>
    </w:p>
    <w:p w14:paraId="16791B53" w14:textId="3274A5A4" w:rsidR="00076F33" w:rsidRPr="00076F33" w:rsidRDefault="00076F33" w:rsidP="00076F33">
      <w:pPr>
        <w:pStyle w:val="Subttulo"/>
        <w:jc w:val="both"/>
      </w:pPr>
      <w:bookmarkStart w:id="3" w:name="_Toc193353588"/>
      <w:r>
        <w:lastRenderedPageBreak/>
        <w:t xml:space="preserve">3.- </w:t>
      </w:r>
      <w:r w:rsidRPr="00076F33">
        <w:t>Objetivo del Proyecto</w:t>
      </w:r>
      <w:bookmarkEnd w:id="3"/>
    </w:p>
    <w:p w14:paraId="3F19EF1B" w14:textId="77777777" w:rsidR="00076F33" w:rsidRPr="00076F33" w:rsidRDefault="00076F33" w:rsidP="00076F33">
      <w:pPr>
        <w:jc w:val="both"/>
      </w:pPr>
      <w:r w:rsidRPr="00076F33">
        <w:t>El objetivo principal es cubrir la necesidad del taller mecánico "</w:t>
      </w:r>
      <w:proofErr w:type="spellStart"/>
      <w:r w:rsidRPr="00076F33">
        <w:t>ReyBoxes</w:t>
      </w:r>
      <w:proofErr w:type="spellEnd"/>
      <w:r w:rsidRPr="00076F33">
        <w:t>" para gestionar el negocio de forma centralizada, eliminando la dependencia de múltiples aplicaciones y licencias. Se pretende ofrecer una solución personalizada que optimice la gestión de los procesos internos del taller, mejorando la eficiencia y facilitando el control de la información.</w:t>
      </w:r>
    </w:p>
    <w:p w14:paraId="60F6C23D" w14:textId="6774DED8" w:rsidR="00076F33" w:rsidRPr="00076F33" w:rsidRDefault="00076F33" w:rsidP="00076F33">
      <w:pPr>
        <w:pStyle w:val="Subttulo"/>
        <w:jc w:val="both"/>
      </w:pPr>
      <w:bookmarkStart w:id="4" w:name="_Toc193353589"/>
      <w:r>
        <w:t xml:space="preserve">4.- </w:t>
      </w:r>
      <w:r w:rsidRPr="00076F33">
        <w:t>Herramientas y Recursos a Utilizar</w:t>
      </w:r>
      <w:bookmarkEnd w:id="4"/>
    </w:p>
    <w:p w14:paraId="7586796B" w14:textId="77777777" w:rsidR="00076F33" w:rsidRPr="00076F33" w:rsidRDefault="00076F33" w:rsidP="00076F33">
      <w:pPr>
        <w:numPr>
          <w:ilvl w:val="0"/>
          <w:numId w:val="2"/>
        </w:numPr>
        <w:jc w:val="both"/>
      </w:pPr>
      <w:r w:rsidRPr="00076F33">
        <w:rPr>
          <w:b/>
          <w:bCs/>
        </w:rPr>
        <w:t>Equipos:</w:t>
      </w:r>
      <w:r w:rsidRPr="00076F33">
        <w:t xml:space="preserve"> Un ordenador de sobremesa y un portátil, utilizando Visual Studio </w:t>
      </w:r>
      <w:proofErr w:type="spellStart"/>
      <w:r w:rsidRPr="00076F33">
        <w:t>Code</w:t>
      </w:r>
      <w:proofErr w:type="spellEnd"/>
      <w:r w:rsidRPr="00076F33">
        <w:t xml:space="preserve"> con sus respectivos </w:t>
      </w:r>
      <w:proofErr w:type="spellStart"/>
      <w:r w:rsidRPr="00076F33">
        <w:t>plugins</w:t>
      </w:r>
      <w:proofErr w:type="spellEnd"/>
      <w:r w:rsidRPr="00076F33">
        <w:t>.</w:t>
      </w:r>
    </w:p>
    <w:p w14:paraId="42ED0737" w14:textId="77777777" w:rsidR="00076F33" w:rsidRPr="00076F33" w:rsidRDefault="00076F33" w:rsidP="00076F33">
      <w:pPr>
        <w:numPr>
          <w:ilvl w:val="0"/>
          <w:numId w:val="2"/>
        </w:numPr>
        <w:jc w:val="both"/>
      </w:pPr>
      <w:proofErr w:type="spellStart"/>
      <w:r w:rsidRPr="00076F33">
        <w:rPr>
          <w:b/>
          <w:bCs/>
        </w:rPr>
        <w:t>Backend</w:t>
      </w:r>
      <w:proofErr w:type="spellEnd"/>
      <w:r w:rsidRPr="00076F33">
        <w:rPr>
          <w:b/>
          <w:bCs/>
        </w:rPr>
        <w:t xml:space="preserve"> (Servidor):</w:t>
      </w:r>
    </w:p>
    <w:p w14:paraId="1A3AA0E0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Node.js:</w:t>
      </w:r>
      <w:r w:rsidRPr="00076F33">
        <w:t xml:space="preserve"> Plataforma de ejecución de JavaScript en el servidor.</w:t>
      </w:r>
    </w:p>
    <w:p w14:paraId="563A6753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Express.js:</w:t>
      </w:r>
      <w:r w:rsidRPr="00076F33">
        <w:t xml:space="preserve"> Framework para crear el servidor web y manejar rutas.</w:t>
      </w:r>
    </w:p>
    <w:p w14:paraId="199AAC9A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Sequelize</w:t>
      </w:r>
      <w:proofErr w:type="spellEnd"/>
      <w:r w:rsidRPr="00076F33">
        <w:rPr>
          <w:b/>
          <w:bCs/>
        </w:rPr>
        <w:t>:</w:t>
      </w:r>
      <w:r w:rsidRPr="00076F33">
        <w:t xml:space="preserve"> ORM para interactuar con la base de datos PostgreSQL usando JavaScript.</w:t>
      </w:r>
    </w:p>
    <w:p w14:paraId="5DDC546E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PostgreSQL:</w:t>
      </w:r>
      <w:r w:rsidRPr="00076F33">
        <w:t xml:space="preserve"> Base de datos para almacenar los datos del taller (usuarios, reparaciones, etc.).</w:t>
      </w:r>
    </w:p>
    <w:p w14:paraId="689FDA8C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JWT (</w:t>
      </w:r>
      <w:proofErr w:type="spellStart"/>
      <w:r w:rsidRPr="00076F33">
        <w:rPr>
          <w:b/>
          <w:bCs/>
        </w:rPr>
        <w:t>Json</w:t>
      </w:r>
      <w:proofErr w:type="spellEnd"/>
      <w:r w:rsidRPr="00076F33">
        <w:rPr>
          <w:b/>
          <w:bCs/>
        </w:rPr>
        <w:t xml:space="preserve"> Web Token):</w:t>
      </w:r>
      <w:r w:rsidRPr="00076F33">
        <w:t xml:space="preserve"> Sistema de autenticación basado en tokens para gestionar sesiones de usuarios.</w:t>
      </w:r>
    </w:p>
    <w:p w14:paraId="57901DDA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bcryptjs</w:t>
      </w:r>
      <w:proofErr w:type="spellEnd"/>
      <w:r w:rsidRPr="00076F33">
        <w:rPr>
          <w:b/>
          <w:bCs/>
        </w:rPr>
        <w:t>:</w:t>
      </w:r>
      <w:r w:rsidRPr="00076F33">
        <w:t xml:space="preserve"> Librería para encriptar y comparar contraseñas de los usuarios.</w:t>
      </w:r>
    </w:p>
    <w:p w14:paraId="4ED60ABD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dotenv</w:t>
      </w:r>
      <w:proofErr w:type="spellEnd"/>
      <w:r w:rsidRPr="00076F33">
        <w:rPr>
          <w:b/>
          <w:bCs/>
        </w:rPr>
        <w:t>:</w:t>
      </w:r>
      <w:r w:rsidRPr="00076F33">
        <w:t xml:space="preserve"> Gestión de variables de entorno (por ejemplo, credenciales de la base de datos).</w:t>
      </w:r>
    </w:p>
    <w:p w14:paraId="0466C6A3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Nodemailer</w:t>
      </w:r>
      <w:proofErr w:type="spellEnd"/>
      <w:r w:rsidRPr="00076F33">
        <w:rPr>
          <w:b/>
          <w:bCs/>
        </w:rPr>
        <w:t>:</w:t>
      </w:r>
      <w:r w:rsidRPr="00076F33">
        <w:t xml:space="preserve"> Librería para enviar correos electrónicos, como en el caso de la recuperación de contraseña.</w:t>
      </w:r>
    </w:p>
    <w:p w14:paraId="75DF03C0" w14:textId="77777777" w:rsidR="00076F33" w:rsidRPr="00076F33" w:rsidRDefault="00076F33" w:rsidP="00076F33">
      <w:pPr>
        <w:numPr>
          <w:ilvl w:val="0"/>
          <w:numId w:val="2"/>
        </w:numPr>
        <w:jc w:val="both"/>
      </w:pPr>
      <w:proofErr w:type="spellStart"/>
      <w:r w:rsidRPr="00076F33">
        <w:rPr>
          <w:b/>
          <w:bCs/>
        </w:rPr>
        <w:t>Frontend</w:t>
      </w:r>
      <w:proofErr w:type="spellEnd"/>
      <w:r w:rsidRPr="00076F33">
        <w:rPr>
          <w:b/>
          <w:bCs/>
        </w:rPr>
        <w:t xml:space="preserve"> (Interfaz de Usuario):</w:t>
      </w:r>
    </w:p>
    <w:p w14:paraId="079FC0DC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React.js:</w:t>
      </w:r>
      <w:r w:rsidRPr="00076F33">
        <w:t xml:space="preserve"> Biblioteca para construir la interfaz de usuario de forma dinámica.</w:t>
      </w:r>
    </w:p>
    <w:p w14:paraId="16B65ED0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Vite:</w:t>
      </w:r>
      <w:r w:rsidRPr="00076F33">
        <w:t xml:space="preserve"> Herramienta de desarrollo rápida para aplicaciones </w:t>
      </w:r>
      <w:proofErr w:type="spellStart"/>
      <w:r w:rsidRPr="00076F33">
        <w:t>React</w:t>
      </w:r>
      <w:proofErr w:type="spellEnd"/>
      <w:r w:rsidRPr="00076F33">
        <w:t>.</w:t>
      </w:r>
    </w:p>
    <w:p w14:paraId="6D600F73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React</w:t>
      </w:r>
      <w:proofErr w:type="spellEnd"/>
      <w:r w:rsidRPr="00076F33">
        <w:rPr>
          <w:b/>
          <w:bCs/>
        </w:rPr>
        <w:t xml:space="preserve"> </w:t>
      </w:r>
      <w:proofErr w:type="spellStart"/>
      <w:r w:rsidRPr="00076F33">
        <w:rPr>
          <w:b/>
          <w:bCs/>
        </w:rPr>
        <w:t>Router</w:t>
      </w:r>
      <w:proofErr w:type="spellEnd"/>
      <w:r w:rsidRPr="00076F33">
        <w:rPr>
          <w:b/>
          <w:bCs/>
        </w:rPr>
        <w:t>:</w:t>
      </w:r>
      <w:r w:rsidRPr="00076F33">
        <w:t xml:space="preserve"> Gestión de rutas y navegación en la aplicación web.</w:t>
      </w:r>
    </w:p>
    <w:p w14:paraId="193DB055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Bootstrap:</w:t>
      </w:r>
      <w:r w:rsidRPr="00076F33">
        <w:t xml:space="preserve"> Framework CSS para diseñar una interfaz atractiva y responsive.</w:t>
      </w:r>
    </w:p>
    <w:p w14:paraId="6EA2629A" w14:textId="77777777" w:rsidR="00076F33" w:rsidRPr="00076F33" w:rsidRDefault="00076F33" w:rsidP="00076F33">
      <w:pPr>
        <w:numPr>
          <w:ilvl w:val="1"/>
          <w:numId w:val="2"/>
        </w:numPr>
        <w:jc w:val="both"/>
      </w:pPr>
      <w:r w:rsidRPr="00076F33">
        <w:rPr>
          <w:b/>
          <w:bCs/>
        </w:rPr>
        <w:t>Axios:</w:t>
      </w:r>
      <w:r w:rsidRPr="00076F33">
        <w:t xml:space="preserve"> Cliente HTTP para realizar peticiones al </w:t>
      </w:r>
      <w:proofErr w:type="spellStart"/>
      <w:r w:rsidRPr="00076F33">
        <w:t>backend</w:t>
      </w:r>
      <w:proofErr w:type="spellEnd"/>
      <w:r w:rsidRPr="00076F33">
        <w:t>.</w:t>
      </w:r>
    </w:p>
    <w:p w14:paraId="66AD90D9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lastRenderedPageBreak/>
        <w:t>LocalStorage</w:t>
      </w:r>
      <w:proofErr w:type="spellEnd"/>
      <w:r w:rsidRPr="00076F33">
        <w:rPr>
          <w:b/>
          <w:bCs/>
        </w:rPr>
        <w:t>:</w:t>
      </w:r>
      <w:r w:rsidRPr="00076F33">
        <w:t xml:space="preserve"> Almacenamiento en el navegador para mantener la sesión activa.</w:t>
      </w:r>
    </w:p>
    <w:p w14:paraId="2B9ACC0B" w14:textId="77777777" w:rsidR="00076F33" w:rsidRPr="00076F33" w:rsidRDefault="00076F33" w:rsidP="00076F33">
      <w:pPr>
        <w:numPr>
          <w:ilvl w:val="0"/>
          <w:numId w:val="2"/>
        </w:numPr>
        <w:jc w:val="both"/>
      </w:pPr>
      <w:r w:rsidRPr="00076F33">
        <w:rPr>
          <w:b/>
          <w:bCs/>
        </w:rPr>
        <w:t>Infraestructura y Despliegue:</w:t>
      </w:r>
    </w:p>
    <w:p w14:paraId="6C929B75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Supabase</w:t>
      </w:r>
      <w:proofErr w:type="spellEnd"/>
      <w:r w:rsidRPr="00076F33">
        <w:rPr>
          <w:b/>
          <w:bCs/>
        </w:rPr>
        <w:t>:</w:t>
      </w:r>
      <w:r w:rsidRPr="00076F33">
        <w:t xml:space="preserve"> Servicio en la nube que proporciona una base de datos PostgreSQL con API de autenticación y almacenamiento.</w:t>
      </w:r>
    </w:p>
    <w:p w14:paraId="4F62D30F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Cors</w:t>
      </w:r>
      <w:proofErr w:type="spellEnd"/>
      <w:r w:rsidRPr="00076F33">
        <w:rPr>
          <w:b/>
          <w:bCs/>
        </w:rPr>
        <w:t>:</w:t>
      </w:r>
      <w:r w:rsidRPr="00076F33">
        <w:t xml:space="preserve"> Middleware para permitir la comunicación entre el </w:t>
      </w:r>
      <w:proofErr w:type="spellStart"/>
      <w:r w:rsidRPr="00076F33">
        <w:t>frontend</w:t>
      </w:r>
      <w:proofErr w:type="spellEnd"/>
      <w:r w:rsidRPr="00076F33">
        <w:t xml:space="preserve"> y el </w:t>
      </w:r>
      <w:proofErr w:type="spellStart"/>
      <w:r w:rsidRPr="00076F33">
        <w:t>backend</w:t>
      </w:r>
      <w:proofErr w:type="spellEnd"/>
      <w:r w:rsidRPr="00076F33">
        <w:t>.</w:t>
      </w:r>
    </w:p>
    <w:p w14:paraId="1D47D485" w14:textId="77777777" w:rsidR="00076F33" w:rsidRPr="00076F33" w:rsidRDefault="00076F33" w:rsidP="00076F33">
      <w:pPr>
        <w:numPr>
          <w:ilvl w:val="1"/>
          <w:numId w:val="2"/>
        </w:numPr>
        <w:jc w:val="both"/>
      </w:pPr>
      <w:proofErr w:type="spellStart"/>
      <w:r w:rsidRPr="00076F33">
        <w:rPr>
          <w:b/>
          <w:bCs/>
        </w:rPr>
        <w:t>Nodemon</w:t>
      </w:r>
      <w:proofErr w:type="spellEnd"/>
      <w:r w:rsidRPr="00076F33">
        <w:rPr>
          <w:b/>
          <w:bCs/>
        </w:rPr>
        <w:t>:</w:t>
      </w:r>
      <w:r w:rsidRPr="00076F33">
        <w:t xml:space="preserve"> Herramienta para recargar automáticamente el servidor cuando se realicen cambios en el código.</w:t>
      </w:r>
    </w:p>
    <w:p w14:paraId="67B0C5A2" w14:textId="23D37DF8" w:rsidR="00076F33" w:rsidRPr="00076F33" w:rsidRDefault="00076F33" w:rsidP="00076F33">
      <w:pPr>
        <w:jc w:val="both"/>
        <w:rPr>
          <w:b/>
          <w:bCs/>
        </w:rPr>
      </w:pPr>
      <w:r w:rsidRPr="00076F33">
        <w:rPr>
          <w:b/>
          <w:bCs/>
        </w:rPr>
        <w:t>Integración de las Tecnologías</w:t>
      </w:r>
    </w:p>
    <w:p w14:paraId="039AD775" w14:textId="77777777" w:rsidR="00076F33" w:rsidRPr="00076F33" w:rsidRDefault="00076F33" w:rsidP="00076F33">
      <w:pPr>
        <w:numPr>
          <w:ilvl w:val="0"/>
          <w:numId w:val="3"/>
        </w:numPr>
        <w:jc w:val="both"/>
      </w:pPr>
      <w:proofErr w:type="spellStart"/>
      <w:r w:rsidRPr="00076F33">
        <w:rPr>
          <w:b/>
          <w:bCs/>
        </w:rPr>
        <w:t>Frontend</w:t>
      </w:r>
      <w:proofErr w:type="spellEnd"/>
      <w:r w:rsidRPr="00076F33">
        <w:rPr>
          <w:b/>
          <w:bCs/>
        </w:rPr>
        <w:t xml:space="preserve"> (</w:t>
      </w:r>
      <w:proofErr w:type="spellStart"/>
      <w:r w:rsidRPr="00076F33">
        <w:rPr>
          <w:b/>
          <w:bCs/>
        </w:rPr>
        <w:t>React</w:t>
      </w:r>
      <w:proofErr w:type="spellEnd"/>
      <w:r w:rsidRPr="00076F33">
        <w:rPr>
          <w:b/>
          <w:bCs/>
        </w:rPr>
        <w:t>):</w:t>
      </w:r>
      <w:r w:rsidRPr="00076F33">
        <w:t xml:space="preserve"> Presenta la interfaz gráfica y permite la interacción del usuario, enviando datos al </w:t>
      </w:r>
      <w:proofErr w:type="spellStart"/>
      <w:r w:rsidRPr="00076F33">
        <w:t>backend</w:t>
      </w:r>
      <w:proofErr w:type="spellEnd"/>
      <w:r w:rsidRPr="00076F33">
        <w:t xml:space="preserve"> mediante Axios y almacenando información de sesión en </w:t>
      </w:r>
      <w:proofErr w:type="spellStart"/>
      <w:r w:rsidRPr="00076F33">
        <w:t>LocalStorage</w:t>
      </w:r>
      <w:proofErr w:type="spellEnd"/>
      <w:r w:rsidRPr="00076F33">
        <w:t>.</w:t>
      </w:r>
    </w:p>
    <w:p w14:paraId="664863CA" w14:textId="77777777" w:rsidR="00076F33" w:rsidRPr="00076F33" w:rsidRDefault="00076F33" w:rsidP="00076F33">
      <w:pPr>
        <w:numPr>
          <w:ilvl w:val="0"/>
          <w:numId w:val="3"/>
        </w:numPr>
        <w:jc w:val="both"/>
      </w:pPr>
      <w:proofErr w:type="spellStart"/>
      <w:r w:rsidRPr="00076F33">
        <w:rPr>
          <w:b/>
          <w:bCs/>
        </w:rPr>
        <w:t>Backend</w:t>
      </w:r>
      <w:proofErr w:type="spellEnd"/>
      <w:r w:rsidRPr="00076F33">
        <w:rPr>
          <w:b/>
          <w:bCs/>
        </w:rPr>
        <w:t xml:space="preserve"> (Node.js + Express + </w:t>
      </w:r>
      <w:proofErr w:type="spellStart"/>
      <w:r w:rsidRPr="00076F33">
        <w:rPr>
          <w:b/>
          <w:bCs/>
        </w:rPr>
        <w:t>Sequelize</w:t>
      </w:r>
      <w:proofErr w:type="spellEnd"/>
      <w:r w:rsidRPr="00076F33">
        <w:rPr>
          <w:b/>
          <w:bCs/>
        </w:rPr>
        <w:t>):</w:t>
      </w:r>
      <w:r w:rsidRPr="00076F33">
        <w:t xml:space="preserve"> Recibe y procesa las solicitudes provenientes del </w:t>
      </w:r>
      <w:proofErr w:type="spellStart"/>
      <w:r w:rsidRPr="00076F33">
        <w:t>frontend</w:t>
      </w:r>
      <w:proofErr w:type="spellEnd"/>
      <w:r w:rsidRPr="00076F33">
        <w:t xml:space="preserve">, se conecta a la base de datos en </w:t>
      </w:r>
      <w:proofErr w:type="spellStart"/>
      <w:r w:rsidRPr="00076F33">
        <w:t>Supabase</w:t>
      </w:r>
      <w:proofErr w:type="spellEnd"/>
      <w:r w:rsidRPr="00076F33">
        <w:t xml:space="preserve"> y gestiona la autenticación de usuarios mediante JWT y </w:t>
      </w:r>
      <w:proofErr w:type="spellStart"/>
      <w:r w:rsidRPr="00076F33">
        <w:t>bcryptjs</w:t>
      </w:r>
      <w:proofErr w:type="spellEnd"/>
      <w:r w:rsidRPr="00076F33">
        <w:t xml:space="preserve">, además de enviar correos a través de </w:t>
      </w:r>
      <w:proofErr w:type="spellStart"/>
      <w:r w:rsidRPr="00076F33">
        <w:t>Nodemailer</w:t>
      </w:r>
      <w:proofErr w:type="spellEnd"/>
      <w:r w:rsidRPr="00076F33">
        <w:t xml:space="preserve"> cuando sea necesario.</w:t>
      </w:r>
    </w:p>
    <w:p w14:paraId="022936BF" w14:textId="77777777" w:rsidR="00076F33" w:rsidRPr="00076F33" w:rsidRDefault="00076F33" w:rsidP="00076F33">
      <w:pPr>
        <w:numPr>
          <w:ilvl w:val="0"/>
          <w:numId w:val="3"/>
        </w:numPr>
        <w:jc w:val="both"/>
      </w:pPr>
      <w:r w:rsidRPr="00076F33">
        <w:rPr>
          <w:b/>
          <w:bCs/>
        </w:rPr>
        <w:t xml:space="preserve">Base de Datos (PostgreSQL en </w:t>
      </w:r>
      <w:proofErr w:type="spellStart"/>
      <w:r w:rsidRPr="00076F33">
        <w:rPr>
          <w:b/>
          <w:bCs/>
        </w:rPr>
        <w:t>Supabase</w:t>
      </w:r>
      <w:proofErr w:type="spellEnd"/>
      <w:r w:rsidRPr="00076F33">
        <w:rPr>
          <w:b/>
          <w:bCs/>
        </w:rPr>
        <w:t>):</w:t>
      </w:r>
      <w:r w:rsidRPr="00076F33">
        <w:t xml:space="preserve"> Almacena toda la información crítica del sistema, como usuarios, reparaciones y facturas, permitiendo un acceso estructurado y eficiente a través de </w:t>
      </w:r>
      <w:proofErr w:type="spellStart"/>
      <w:r w:rsidRPr="00076F33">
        <w:t>Sequelize</w:t>
      </w:r>
      <w:proofErr w:type="spellEnd"/>
      <w:r w:rsidRPr="00076F33">
        <w:t>.</w:t>
      </w:r>
    </w:p>
    <w:p w14:paraId="70F0700F" w14:textId="77777777" w:rsidR="00D62A70" w:rsidRDefault="00D62A70" w:rsidP="00076F33">
      <w:pPr>
        <w:jc w:val="both"/>
      </w:pPr>
    </w:p>
    <w:sectPr w:rsidR="00D62A70" w:rsidSect="00076F3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3458"/>
    <w:multiLevelType w:val="multilevel"/>
    <w:tmpl w:val="8D66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307275"/>
    <w:multiLevelType w:val="multilevel"/>
    <w:tmpl w:val="712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44490"/>
    <w:multiLevelType w:val="multilevel"/>
    <w:tmpl w:val="F18E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945389">
    <w:abstractNumId w:val="1"/>
  </w:num>
  <w:num w:numId="2" w16cid:durableId="1639068474">
    <w:abstractNumId w:val="2"/>
  </w:num>
  <w:num w:numId="3" w16cid:durableId="20965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70"/>
    <w:rsid w:val="00076F33"/>
    <w:rsid w:val="00104567"/>
    <w:rsid w:val="004B3B2F"/>
    <w:rsid w:val="00D6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94E"/>
  <w15:chartTrackingRefBased/>
  <w15:docId w15:val="{F968544F-63F0-41D1-819B-9EF8BABA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2A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A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2A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2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2A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2A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2A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2A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2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A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2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2A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2A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2A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2A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2A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2A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2A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2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2A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2A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2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2A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2A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2A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2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2A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2A70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076F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6F33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6F33"/>
    <w:pPr>
      <w:spacing w:after="0" w:line="240" w:lineRule="auto"/>
    </w:pPr>
    <w:rPr>
      <w:rFonts w:eastAsiaTheme="minorEastAsia"/>
      <w:kern w:val="0"/>
      <w:sz w:val="22"/>
      <w:szCs w:val="22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6F33"/>
    <w:rPr>
      <w:rFonts w:eastAsiaTheme="minorEastAsia"/>
      <w:kern w:val="0"/>
      <w:sz w:val="22"/>
      <w:szCs w:val="22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0453C8B9EF74172A74BABD9C298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5BC8-D537-4B8E-92C6-F63521FFFC70}"/>
      </w:docPartPr>
      <w:docPartBody>
        <w:p w:rsidR="00000000" w:rsidRDefault="004D39EC" w:rsidP="004D39EC">
          <w:pPr>
            <w:pStyle w:val="60453C8B9EF74172A74BABD9C298082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EC"/>
    <w:rsid w:val="00104567"/>
    <w:rsid w:val="004D39EC"/>
    <w:rsid w:val="0092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_tradnl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453C8B9EF74172A74BABD9C298082B">
    <w:name w:val="60453C8B9EF74172A74BABD9C298082B"/>
    <w:rsid w:val="004D39EC"/>
  </w:style>
  <w:style w:type="paragraph" w:customStyle="1" w:styleId="9CDD6EBDBF894ACDB5E8D05BFDF48346">
    <w:name w:val="9CDD6EBDBF894ACDB5E8D05BFDF48346"/>
    <w:rsid w:val="004D3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0T00:00:00</PublishDate>
  <Abstract/>
  <CompanyAddress>Realizado por: D. Álvaro Gómez Tej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E85F9-2E1A-4F1A-A138-9D23ED0D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propuesto por el departamento de infomatica (Brianda de mendoza)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: Gestor para Taller Mecánico "ReyBoxes"</dc:title>
  <dc:subject/>
  <dc:creator>Alvaro Gomez Tejada</dc:creator>
  <cp:keywords/>
  <dc:description/>
  <cp:lastModifiedBy>Alvaro Gomez Tejada</cp:lastModifiedBy>
  <cp:revision>2</cp:revision>
  <dcterms:created xsi:type="dcterms:W3CDTF">2025-03-20T07:55:00Z</dcterms:created>
  <dcterms:modified xsi:type="dcterms:W3CDTF">2025-03-20T08:10:00Z</dcterms:modified>
</cp:coreProperties>
</file>